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A5B7" w14:textId="77777777" w:rsidR="006F74F0" w:rsidRPr="00051832" w:rsidRDefault="006F74F0" w:rsidP="006F74F0">
      <w:pPr>
        <w:rPr>
          <w:rFonts w:ascii="Arial" w:hAnsi="Arial" w:cs="Arial"/>
        </w:rPr>
      </w:pPr>
      <w:bookmarkStart w:id="0" w:name="_Hlk98152592"/>
    </w:p>
    <w:p w14:paraId="6EE05832" w14:textId="77777777" w:rsidR="006F74F0" w:rsidRPr="00051832" w:rsidRDefault="006F74F0" w:rsidP="006F74F0">
      <w:pPr>
        <w:rPr>
          <w:rFonts w:ascii="Arial" w:hAnsi="Arial" w:cs="Arial"/>
        </w:rPr>
      </w:pPr>
    </w:p>
    <w:p w14:paraId="56023CDA" w14:textId="0B5CC53D" w:rsidR="006F74F0" w:rsidRPr="00051832" w:rsidRDefault="006F74F0" w:rsidP="00051832">
      <w:pPr>
        <w:pStyle w:val="Heading1"/>
      </w:pPr>
      <w:r w:rsidRPr="00051832">
        <w:t>Health and Science Research</w:t>
      </w:r>
      <w:r w:rsidR="00672D07" w:rsidRPr="00051832">
        <w:br/>
      </w:r>
      <w:r w:rsidRPr="00051832">
        <w:t>Unsolicited Proposals</w:t>
      </w:r>
    </w:p>
    <w:p w14:paraId="2EE54D97" w14:textId="18E97075" w:rsidR="006F74F0" w:rsidRPr="00051832" w:rsidRDefault="006F74F0" w:rsidP="00051832">
      <w:pPr>
        <w:pStyle w:val="Heading1"/>
      </w:pPr>
      <w:r w:rsidRPr="00051832">
        <w:t>Preproposal Template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5387"/>
      </w:tblGrid>
      <w:tr w:rsidR="00051832" w:rsidRPr="00051832" w14:paraId="46C4CAF8" w14:textId="77777777" w:rsidTr="003D77C5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3F7" w:themeFill="background2"/>
          </w:tcPr>
          <w:bookmarkEnd w:id="0"/>
          <w:p w14:paraId="2DDE5DE4" w14:textId="77777777" w:rsidR="006F74F0" w:rsidRPr="00051832" w:rsidRDefault="006F74F0" w:rsidP="00051832">
            <w:pPr>
              <w:pStyle w:val="CommentText"/>
              <w:keepNext/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>Organization</w:t>
            </w:r>
          </w:p>
        </w:tc>
      </w:tr>
      <w:tr w:rsidR="006F74F0" w:rsidRPr="00051832" w14:paraId="09E890A5" w14:textId="77777777" w:rsidTr="003D77C5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6F74" w14:textId="77777777" w:rsidR="006F74F0" w:rsidRPr="00051832" w:rsidRDefault="006F74F0" w:rsidP="006F74F0">
            <w:pPr>
              <w:pStyle w:val="Heading9"/>
              <w:spacing w:before="60" w:after="60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Organization’s legal 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312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F74F0" w:rsidRPr="00051832" w14:paraId="4B120862" w14:textId="77777777" w:rsidTr="003D77C5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BB05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  <w:b/>
                <w:bCs/>
                <w:color w:val="007D8F" w:themeColor="text2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</w:rPr>
              <w:t>Registered as</w:t>
            </w:r>
            <w:r w:rsidRPr="00051832">
              <w:rPr>
                <w:rFonts w:ascii="Arial" w:hAnsi="Arial" w:cs="Arial"/>
                <w:b/>
                <w:bCs/>
                <w:color w:val="007D8F" w:themeColor="text2"/>
              </w:rPr>
              <w:br/>
            </w:r>
            <w:r w:rsidRPr="00051832">
              <w:rPr>
                <w:rFonts w:ascii="Arial" w:hAnsi="Arial" w:cs="Arial"/>
                <w:b/>
                <w:bCs/>
                <w:color w:val="007D8F" w:themeColor="text2"/>
                <w:sz w:val="18"/>
              </w:rPr>
              <w:t>(Charity, Not for profit, private, business entity, etc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7AE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F74F0" w:rsidRPr="00051832" w14:paraId="0D30C2F5" w14:textId="77777777" w:rsidTr="003D77C5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8048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  <w:b/>
                <w:bCs/>
                <w:color w:val="007D8F" w:themeColor="text2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</w:rPr>
              <w:t>Registered address</w:t>
            </w:r>
          </w:p>
          <w:p w14:paraId="45BDF41E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  <w:b/>
                <w:bCs/>
                <w:color w:val="007D8F" w:themeColor="text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1F3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F74F0" w:rsidRPr="00051832" w14:paraId="6CF1B617" w14:textId="77777777" w:rsidTr="003D77C5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3F7" w:themeFill="background2"/>
          </w:tcPr>
          <w:p w14:paraId="22B3F604" w14:textId="77777777" w:rsidR="006F74F0" w:rsidRPr="00051832" w:rsidRDefault="006F74F0" w:rsidP="00051832">
            <w:pPr>
              <w:pStyle w:val="CommentText"/>
              <w:keepNext/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>Principal Investigator</w:t>
            </w:r>
          </w:p>
        </w:tc>
      </w:tr>
      <w:tr w:rsidR="006F74F0" w:rsidRPr="00051832" w14:paraId="3C0A60E0" w14:textId="77777777" w:rsidTr="003D77C5">
        <w:trPr>
          <w:trHeight w:val="16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38ADE" w14:textId="77777777" w:rsidR="006F74F0" w:rsidRPr="00051832" w:rsidRDefault="006F74F0" w:rsidP="006F74F0">
            <w:pPr>
              <w:spacing w:before="60" w:after="60"/>
              <w:jc w:val="center"/>
              <w:rPr>
                <w:rFonts w:ascii="Arial" w:hAnsi="Arial" w:cs="Arial"/>
                <w:color w:val="007D8F" w:themeColor="text2"/>
              </w:rPr>
            </w:pPr>
            <w:r w:rsidRPr="00051832">
              <w:rPr>
                <w:rFonts w:ascii="Arial" w:hAnsi="Arial" w:cs="Arial"/>
                <w:b/>
                <w:color w:val="007D8F" w:themeColor="text2"/>
              </w:rPr>
              <w:t>Contact pers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987" w14:textId="77777777" w:rsidR="006F74F0" w:rsidRPr="00051832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Title (Dr/</w:t>
            </w:r>
            <w:proofErr w:type="spellStart"/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Ms</w:t>
            </w:r>
            <w:proofErr w:type="spellEnd"/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/</w:t>
            </w:r>
            <w:proofErr w:type="spellStart"/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Mr</w:t>
            </w:r>
            <w:proofErr w:type="spellEnd"/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/Other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71055" w14:textId="77777777" w:rsidR="006F74F0" w:rsidRPr="00051832" w:rsidRDefault="006F74F0" w:rsidP="006F74F0">
            <w:pPr>
              <w:pStyle w:val="Heading9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74F0" w:rsidRPr="00051832" w14:paraId="42277401" w14:textId="77777777" w:rsidTr="003D77C5">
        <w:trPr>
          <w:trHeight w:val="166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33C9A" w14:textId="77777777" w:rsidR="006F74F0" w:rsidRPr="00051832" w:rsidRDefault="006F74F0" w:rsidP="006F74F0">
            <w:pPr>
              <w:pStyle w:val="Heading9"/>
              <w:spacing w:before="60" w:after="60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7DF" w14:textId="77777777" w:rsidR="006F74F0" w:rsidRPr="00051832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First name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6B088D73" w14:textId="77777777" w:rsidR="006F74F0" w:rsidRPr="00051832" w:rsidRDefault="006F74F0" w:rsidP="006F74F0">
            <w:pPr>
              <w:pStyle w:val="Heading9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74F0" w:rsidRPr="00051832" w14:paraId="57EF3D0A" w14:textId="77777777" w:rsidTr="003D77C5">
        <w:trPr>
          <w:trHeight w:val="166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34AF" w14:textId="77777777" w:rsidR="006F74F0" w:rsidRPr="00051832" w:rsidRDefault="006F74F0" w:rsidP="006F74F0">
            <w:pPr>
              <w:pStyle w:val="Heading9"/>
              <w:spacing w:before="60" w:after="60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41B" w14:textId="77777777" w:rsidR="006F74F0" w:rsidRPr="00051832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Family/Surname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DCC" w14:textId="77777777" w:rsidR="006F74F0" w:rsidRPr="00051832" w:rsidRDefault="006F74F0" w:rsidP="006F74F0">
            <w:pPr>
              <w:pStyle w:val="Heading9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74F0" w:rsidRPr="00051832" w14:paraId="5BB1F23E" w14:textId="77777777" w:rsidTr="003D77C5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1FC" w14:textId="77777777" w:rsidR="006F74F0" w:rsidRPr="00051832" w:rsidRDefault="006F74F0" w:rsidP="006F74F0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7D8F" w:themeColor="text2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2DC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F74F0" w:rsidRPr="00051832" w14:paraId="3034B4A9" w14:textId="77777777" w:rsidTr="003D77C5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9EF" w14:textId="77777777" w:rsidR="006F74F0" w:rsidRPr="00051832" w:rsidRDefault="006F74F0" w:rsidP="006F74F0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7D8F" w:themeColor="text2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</w:rPr>
              <w:t>Contact telephone (with country cod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7DE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F74F0" w:rsidRPr="00051832" w14:paraId="2CD40B6A" w14:textId="77777777" w:rsidTr="003D77C5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3F7" w:themeFill="background2"/>
          </w:tcPr>
          <w:p w14:paraId="71037608" w14:textId="77777777" w:rsidR="006F74F0" w:rsidRPr="00051832" w:rsidRDefault="006F74F0" w:rsidP="00051832">
            <w:pPr>
              <w:pStyle w:val="CommentText"/>
              <w:keepNext/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>Co-Principal Investigator</w:t>
            </w:r>
          </w:p>
        </w:tc>
      </w:tr>
      <w:tr w:rsidR="006F74F0" w:rsidRPr="00051832" w14:paraId="6964EAB7" w14:textId="77777777" w:rsidTr="003D77C5">
        <w:trPr>
          <w:trHeight w:val="16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6BABF" w14:textId="77777777" w:rsidR="006F74F0" w:rsidRPr="00051832" w:rsidRDefault="006F74F0" w:rsidP="006F74F0">
            <w:pPr>
              <w:spacing w:before="60" w:after="60"/>
              <w:jc w:val="center"/>
              <w:rPr>
                <w:rFonts w:ascii="Arial" w:hAnsi="Arial" w:cs="Arial"/>
                <w:color w:val="007D8F" w:themeColor="text2"/>
              </w:rPr>
            </w:pPr>
            <w:r w:rsidRPr="00051832">
              <w:rPr>
                <w:rFonts w:ascii="Arial" w:hAnsi="Arial" w:cs="Arial"/>
                <w:b/>
                <w:color w:val="007D8F" w:themeColor="text2"/>
              </w:rPr>
              <w:t>Contact pers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80A" w14:textId="77777777" w:rsidR="006F74F0" w:rsidRPr="00051832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Title (Dr/</w:t>
            </w:r>
            <w:proofErr w:type="spellStart"/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Ms</w:t>
            </w:r>
            <w:proofErr w:type="spellEnd"/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/</w:t>
            </w:r>
            <w:proofErr w:type="spellStart"/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Mr</w:t>
            </w:r>
            <w:proofErr w:type="spellEnd"/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/Other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20BA1" w14:textId="77777777" w:rsidR="006F74F0" w:rsidRPr="00051832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74F0" w:rsidRPr="00051832" w14:paraId="74109B52" w14:textId="77777777" w:rsidTr="003D77C5">
        <w:trPr>
          <w:trHeight w:val="166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D5668" w14:textId="77777777" w:rsidR="006F74F0" w:rsidRPr="00051832" w:rsidRDefault="006F74F0" w:rsidP="006F74F0">
            <w:pPr>
              <w:pStyle w:val="Heading9"/>
              <w:spacing w:before="60" w:after="60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B26" w14:textId="77777777" w:rsidR="006F74F0" w:rsidRPr="00051832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First name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350AA2B4" w14:textId="77777777" w:rsidR="006F74F0" w:rsidRPr="00051832" w:rsidRDefault="006F74F0" w:rsidP="006F74F0">
            <w:pPr>
              <w:pStyle w:val="Heading9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74F0" w:rsidRPr="00051832" w14:paraId="22A1D192" w14:textId="77777777" w:rsidTr="003D77C5">
        <w:trPr>
          <w:trHeight w:val="166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104" w14:textId="77777777" w:rsidR="006F74F0" w:rsidRPr="00051832" w:rsidRDefault="006F74F0" w:rsidP="006F74F0">
            <w:pPr>
              <w:pStyle w:val="Heading9"/>
              <w:spacing w:before="60" w:after="60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4368" w14:textId="77777777" w:rsidR="006F74F0" w:rsidRPr="00051832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Family/Surname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52A" w14:textId="77777777" w:rsidR="006F74F0" w:rsidRPr="00051832" w:rsidRDefault="006F74F0" w:rsidP="006F74F0">
            <w:pPr>
              <w:pStyle w:val="Heading9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74F0" w:rsidRPr="00051832" w14:paraId="4A076A88" w14:textId="77777777" w:rsidTr="003D77C5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231" w14:textId="77777777" w:rsidR="006F74F0" w:rsidRPr="00051832" w:rsidRDefault="006F74F0" w:rsidP="006F74F0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7D8F" w:themeColor="text2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576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F74F0" w:rsidRPr="00051832" w14:paraId="535E265D" w14:textId="77777777" w:rsidTr="003D77C5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501" w14:textId="77777777" w:rsidR="006F74F0" w:rsidRPr="00051832" w:rsidRDefault="006F74F0" w:rsidP="006F74F0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7D8F" w:themeColor="text2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</w:rPr>
              <w:t>Contact telephone (with country cod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9CA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F74F0" w:rsidRPr="00051832" w14:paraId="42449D8B" w14:textId="77777777" w:rsidTr="003D77C5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3F7" w:themeFill="background2"/>
          </w:tcPr>
          <w:p w14:paraId="5DF2AF86" w14:textId="77777777" w:rsidR="006F74F0" w:rsidRPr="00051832" w:rsidRDefault="006F74F0" w:rsidP="00051832">
            <w:pPr>
              <w:pStyle w:val="CommentText"/>
              <w:keepNext/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>Proposal Details</w:t>
            </w:r>
          </w:p>
        </w:tc>
      </w:tr>
      <w:tr w:rsidR="006F74F0" w:rsidRPr="00051832" w14:paraId="74CFD708" w14:textId="77777777" w:rsidTr="003D77C5">
        <w:trPr>
          <w:jc w:val="center"/>
        </w:trPr>
        <w:tc>
          <w:tcPr>
            <w:tcW w:w="4678" w:type="dxa"/>
            <w:gridSpan w:val="2"/>
          </w:tcPr>
          <w:p w14:paraId="5D5CAC9E" w14:textId="77777777" w:rsidR="006F74F0" w:rsidRPr="00051832" w:rsidRDefault="006F74F0" w:rsidP="006F74F0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7D8F" w:themeColor="text2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</w:rPr>
              <w:t xml:space="preserve">Suggested project title </w:t>
            </w:r>
          </w:p>
        </w:tc>
        <w:tc>
          <w:tcPr>
            <w:tcW w:w="5387" w:type="dxa"/>
          </w:tcPr>
          <w:p w14:paraId="47572268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6F74F0" w:rsidRPr="00051832" w14:paraId="1433E373" w14:textId="77777777" w:rsidTr="003D77C5">
        <w:trPr>
          <w:jc w:val="center"/>
        </w:trPr>
        <w:tc>
          <w:tcPr>
            <w:tcW w:w="4678" w:type="dxa"/>
            <w:gridSpan w:val="2"/>
          </w:tcPr>
          <w:p w14:paraId="64793348" w14:textId="77777777" w:rsidR="006F74F0" w:rsidRPr="00051832" w:rsidRDefault="006F74F0" w:rsidP="006F74F0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7D8F" w:themeColor="text2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</w:rPr>
              <w:t>Total amount expected in US$</w:t>
            </w:r>
          </w:p>
        </w:tc>
        <w:tc>
          <w:tcPr>
            <w:tcW w:w="5387" w:type="dxa"/>
          </w:tcPr>
          <w:p w14:paraId="18B14838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</w:rPr>
            </w:pPr>
          </w:p>
          <w:p w14:paraId="642C57DF" w14:textId="77777777" w:rsidR="006F74F0" w:rsidRPr="00051832" w:rsidRDefault="006F74F0" w:rsidP="006F74F0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</w:tr>
      <w:tr w:rsidR="006F74F0" w:rsidRPr="00051832" w14:paraId="190FF498" w14:textId="77777777" w:rsidTr="003D77C5">
        <w:trPr>
          <w:jc w:val="center"/>
        </w:trPr>
        <w:tc>
          <w:tcPr>
            <w:tcW w:w="4678" w:type="dxa"/>
            <w:gridSpan w:val="2"/>
          </w:tcPr>
          <w:p w14:paraId="25A979A9" w14:textId="77777777" w:rsidR="006F74F0" w:rsidRPr="00051832" w:rsidRDefault="006F74F0" w:rsidP="006F74F0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7D8F" w:themeColor="text2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</w:rPr>
              <w:t xml:space="preserve">Expected duration of project </w:t>
            </w:r>
            <w:r w:rsidRPr="00051832">
              <w:rPr>
                <w:rFonts w:ascii="Arial" w:hAnsi="Arial" w:cs="Arial"/>
                <w:b/>
                <w:bCs/>
                <w:color w:val="007D8F" w:themeColor="text2"/>
              </w:rPr>
              <w:br/>
              <w:t>(in months)</w:t>
            </w:r>
          </w:p>
        </w:tc>
        <w:tc>
          <w:tcPr>
            <w:tcW w:w="5387" w:type="dxa"/>
          </w:tcPr>
          <w:p w14:paraId="71AD1BC9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F74F0" w:rsidRPr="00051832" w14:paraId="62EB0BF2" w14:textId="77777777" w:rsidTr="003D77C5">
        <w:trPr>
          <w:jc w:val="center"/>
        </w:trPr>
        <w:tc>
          <w:tcPr>
            <w:tcW w:w="4678" w:type="dxa"/>
            <w:gridSpan w:val="2"/>
          </w:tcPr>
          <w:p w14:paraId="14272764" w14:textId="77777777" w:rsidR="006F74F0" w:rsidRPr="00051832" w:rsidRDefault="006F74F0" w:rsidP="006F74F0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7D8F" w:themeColor="text2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</w:rPr>
              <w:t>Proposed start date of project</w:t>
            </w:r>
          </w:p>
        </w:tc>
        <w:tc>
          <w:tcPr>
            <w:tcW w:w="5387" w:type="dxa"/>
          </w:tcPr>
          <w:p w14:paraId="3D1ED556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F74F0" w:rsidRPr="00051832" w14:paraId="1D706905" w14:textId="77777777" w:rsidTr="003D77C5">
        <w:trPr>
          <w:jc w:val="center"/>
        </w:trPr>
        <w:tc>
          <w:tcPr>
            <w:tcW w:w="4678" w:type="dxa"/>
            <w:gridSpan w:val="2"/>
          </w:tcPr>
          <w:p w14:paraId="6E363C98" w14:textId="77777777" w:rsidR="006F74F0" w:rsidRPr="00051832" w:rsidRDefault="006F74F0" w:rsidP="006F74F0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7D8F" w:themeColor="text2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</w:rPr>
              <w:t>Country/Countries where the project will take place</w:t>
            </w:r>
          </w:p>
        </w:tc>
        <w:tc>
          <w:tcPr>
            <w:tcW w:w="5387" w:type="dxa"/>
          </w:tcPr>
          <w:p w14:paraId="31BF92D3" w14:textId="77777777" w:rsidR="006F74F0" w:rsidRPr="00051832" w:rsidRDefault="006F74F0" w:rsidP="006F74F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E5DB134" w14:textId="77777777" w:rsidR="00051832" w:rsidRDefault="00051832" w:rsidP="006F74F0">
      <w:pPr>
        <w:ind w:left="-567"/>
        <w:rPr>
          <w:rFonts w:ascii="Arial" w:hAnsi="Arial" w:cs="Arial"/>
          <w:color w:val="FF2F92"/>
          <w:sz w:val="18"/>
          <w:szCs w:val="20"/>
        </w:rPr>
      </w:pPr>
    </w:p>
    <w:p w14:paraId="51C47327" w14:textId="77777777" w:rsidR="00051832" w:rsidRPr="00051832" w:rsidRDefault="00051832" w:rsidP="00051832">
      <w:pPr>
        <w:ind w:left="-567"/>
        <w:rPr>
          <w:rFonts w:cs="Arial"/>
          <w:color w:val="6CB934" w:themeColor="accent1"/>
          <w:sz w:val="18"/>
          <w:szCs w:val="20"/>
        </w:rPr>
      </w:pPr>
      <w:r>
        <w:rPr>
          <w:rFonts w:ascii="Arial" w:hAnsi="Arial" w:cs="Arial"/>
          <w:color w:val="FF2F92"/>
          <w:sz w:val="18"/>
          <w:szCs w:val="20"/>
        </w:rPr>
        <w:br w:type="column"/>
      </w:r>
      <w:r w:rsidR="00672D07" w:rsidRPr="00051832">
        <w:rPr>
          <w:rFonts w:ascii="Arial" w:hAnsi="Arial" w:cs="Arial"/>
          <w:color w:val="6CB934" w:themeColor="accent1"/>
          <w:sz w:val="18"/>
          <w:szCs w:val="20"/>
        </w:rPr>
        <w:lastRenderedPageBreak/>
        <w:t xml:space="preserve"> </w:t>
      </w:r>
      <w:r w:rsidR="006F74F0" w:rsidRPr="00051832">
        <w:rPr>
          <w:rFonts w:ascii="Arial" w:hAnsi="Arial" w:cs="Arial"/>
          <w:color w:val="6CB934" w:themeColor="accent1"/>
          <w:sz w:val="18"/>
          <w:szCs w:val="20"/>
        </w:rPr>
        <w:t>[The following pages contain information on how to fill out this form. Please delete these instructions once you have completed all fields and are ready to submit the form.</w:t>
      </w:r>
    </w:p>
    <w:p w14:paraId="7ED45FF9" w14:textId="432DDBAD" w:rsidR="006F74F0" w:rsidRPr="00051832" w:rsidRDefault="00051832" w:rsidP="00051832">
      <w:pPr>
        <w:ind w:left="-567"/>
        <w:rPr>
          <w:rFonts w:ascii="Arial" w:hAnsi="Arial" w:cs="Arial"/>
          <w:color w:val="FF2F92"/>
          <w:sz w:val="18"/>
          <w:szCs w:val="20"/>
        </w:rPr>
      </w:pPr>
      <w:r w:rsidRPr="00051832">
        <w:rPr>
          <w:rFonts w:ascii="Arial" w:hAnsi="Arial" w:cs="Arial"/>
          <w:color w:val="6CB934" w:themeColor="accent1"/>
          <w:kern w:val="0"/>
          <w:sz w:val="18"/>
          <w:szCs w:val="20"/>
          <w14:ligatures w14:val="none"/>
        </w:rPr>
        <w:t>Word count In Microsoft Word: select text to count &gt; Review ribbon &gt; Proofing group &gt; Word Count</w:t>
      </w:r>
      <w:r w:rsidR="006F74F0" w:rsidRPr="00051832">
        <w:rPr>
          <w:rFonts w:ascii="Arial" w:hAnsi="Arial" w:cs="Arial"/>
          <w:color w:val="6CB934" w:themeColor="accent1"/>
          <w:sz w:val="18"/>
          <w:szCs w:val="20"/>
        </w:rPr>
        <w:t>]</w:t>
      </w:r>
      <w:r w:rsidRPr="00051832">
        <w:rPr>
          <w:rFonts w:ascii="Arial" w:hAnsi="Arial" w:cs="Arial"/>
          <w:color w:val="FF2F92"/>
          <w:sz w:val="18"/>
          <w:szCs w:val="20"/>
        </w:rPr>
        <w:br/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6F74F0" w:rsidRPr="00051832" w14:paraId="35094250" w14:textId="77777777" w:rsidTr="003D77C5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3472D95B" w14:textId="77777777" w:rsidR="006F74F0" w:rsidRPr="00051832" w:rsidRDefault="006F74F0" w:rsidP="00051832">
            <w:pPr>
              <w:pStyle w:val="CommentText"/>
              <w:keepNext/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>Project Summary</w:t>
            </w:r>
          </w:p>
        </w:tc>
      </w:tr>
      <w:tr w:rsidR="006F74F0" w:rsidRPr="00051832" w14:paraId="5B009F33" w14:textId="77777777" w:rsidTr="003D77C5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3F41D120" w14:textId="77777777" w:rsidR="006F74F0" w:rsidRPr="00051832" w:rsidRDefault="006F74F0" w:rsidP="00051832">
            <w:pPr>
              <w:pStyle w:val="CommentText"/>
              <w:keepNext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 xml:space="preserve">Project Summary Abstract </w:t>
            </w: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[300 words]</w:t>
            </w:r>
          </w:p>
        </w:tc>
      </w:tr>
      <w:tr w:rsidR="006F74F0" w:rsidRPr="00051832" w14:paraId="448533BD" w14:textId="77777777" w:rsidTr="003D77C5">
        <w:trPr>
          <w:jc w:val="center"/>
        </w:trPr>
        <w:tc>
          <w:tcPr>
            <w:tcW w:w="10060" w:type="dxa"/>
          </w:tcPr>
          <w:p w14:paraId="41E85AEB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[This section should provide a concise summary of your suggested project and include:</w:t>
            </w:r>
          </w:p>
          <w:p w14:paraId="09F4B8B9" w14:textId="77777777" w:rsidR="006F74F0" w:rsidRPr="00051832" w:rsidRDefault="006F74F0" w:rsidP="006F74F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Statement of problem specific to the project and brief background</w:t>
            </w:r>
          </w:p>
          <w:p w14:paraId="0C5F5266" w14:textId="77777777" w:rsidR="006F74F0" w:rsidRPr="00051832" w:rsidRDefault="006F74F0" w:rsidP="006F74F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If applicable, relevant information about country/target</w:t>
            </w:r>
          </w:p>
          <w:p w14:paraId="3FE8C794" w14:textId="77777777" w:rsidR="006F74F0" w:rsidRPr="00051832" w:rsidRDefault="006F74F0" w:rsidP="006F74F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Description of proposed project, in terms of:</w:t>
            </w:r>
          </w:p>
          <w:p w14:paraId="603D5F44" w14:textId="77777777" w:rsidR="006F74F0" w:rsidRPr="00051832" w:rsidRDefault="006F74F0" w:rsidP="006F74F0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 xml:space="preserve">issue to be addressed </w:t>
            </w:r>
          </w:p>
          <w:p w14:paraId="2D7CA020" w14:textId="77777777" w:rsidR="006F74F0" w:rsidRPr="00051832" w:rsidRDefault="006F74F0" w:rsidP="006F74F0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population/group targeted to receive the program/who is the program trying to reach?</w:t>
            </w:r>
          </w:p>
          <w:p w14:paraId="2117BF19" w14:textId="77777777" w:rsidR="006F74F0" w:rsidRPr="00051832" w:rsidRDefault="006F74F0" w:rsidP="006F74F0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General research approach to be used</w:t>
            </w:r>
          </w:p>
          <w:p w14:paraId="270AE2E6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4AA76DB0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1427E37D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594EF120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F74F0" w:rsidRPr="00051832" w14:paraId="45210F73" w14:textId="77777777" w:rsidTr="003D77C5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451EAEB4" w14:textId="77777777" w:rsidR="006F74F0" w:rsidRPr="00051832" w:rsidRDefault="006F74F0" w:rsidP="00051832">
            <w:pPr>
              <w:pStyle w:val="CommentText"/>
              <w:keepNext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>Proposal Focus Area(s)</w:t>
            </w:r>
          </w:p>
        </w:tc>
      </w:tr>
      <w:tr w:rsidR="006F74F0" w:rsidRPr="00051832" w14:paraId="7AF3EB91" w14:textId="77777777" w:rsidTr="003D77C5">
        <w:trPr>
          <w:jc w:val="center"/>
        </w:trPr>
        <w:tc>
          <w:tcPr>
            <w:tcW w:w="10060" w:type="dxa"/>
          </w:tcPr>
          <w:p w14:paraId="205A8360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[List in 3-5 bullet points the focus area(s) of your proposed research]</w:t>
            </w:r>
          </w:p>
          <w:p w14:paraId="4B6EB01F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70678294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4E09687E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59FA8602" w14:textId="77777777" w:rsidR="006F74F0" w:rsidRPr="00051832" w:rsidRDefault="006F74F0" w:rsidP="00862470">
            <w:pPr>
              <w:rPr>
                <w:rFonts w:ascii="Arial" w:hAnsi="Arial" w:cs="Arial"/>
              </w:rPr>
            </w:pPr>
          </w:p>
        </w:tc>
      </w:tr>
      <w:tr w:rsidR="006F74F0" w:rsidRPr="00051832" w14:paraId="0ED57C3C" w14:textId="77777777" w:rsidTr="003D77C5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7AA108A4" w14:textId="77777777" w:rsidR="006F74F0" w:rsidRPr="00051832" w:rsidRDefault="006F74F0" w:rsidP="00051832">
            <w:pPr>
              <w:pStyle w:val="CommentText"/>
              <w:keepNext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 xml:space="preserve">Main Objective(s) </w:t>
            </w: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[1-2 pages max]</w:t>
            </w:r>
          </w:p>
        </w:tc>
      </w:tr>
      <w:tr w:rsidR="006F74F0" w:rsidRPr="00051832" w14:paraId="5B4FCC80" w14:textId="77777777" w:rsidTr="003D77C5">
        <w:trPr>
          <w:jc w:val="center"/>
        </w:trPr>
        <w:tc>
          <w:tcPr>
            <w:tcW w:w="10060" w:type="dxa"/>
          </w:tcPr>
          <w:p w14:paraId="2F0BB8A1" w14:textId="7CC2AF38" w:rsidR="006F74F0" w:rsidRPr="00051832" w:rsidRDefault="006F74F0" w:rsidP="00862470">
            <w:p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 xml:space="preserve">[Outline your main objective(s) in </w:t>
            </w:r>
            <w:r w:rsidR="00051832"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 xml:space="preserve">brief </w:t>
            </w: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bullet points]</w:t>
            </w:r>
          </w:p>
          <w:p w14:paraId="6FB6C01E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50F5319D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697D3178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02DFB5D8" w14:textId="77777777" w:rsidR="006F74F0" w:rsidRPr="00051832" w:rsidRDefault="006F74F0" w:rsidP="00862470">
            <w:pPr>
              <w:rPr>
                <w:rFonts w:ascii="Arial" w:hAnsi="Arial" w:cs="Arial"/>
              </w:rPr>
            </w:pPr>
          </w:p>
        </w:tc>
      </w:tr>
      <w:tr w:rsidR="006F74F0" w:rsidRPr="00051832" w14:paraId="07245B4B" w14:textId="77777777" w:rsidTr="003D77C5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1F652AB6" w14:textId="77777777" w:rsidR="006F74F0" w:rsidRPr="00051832" w:rsidRDefault="006F74F0" w:rsidP="00051832">
            <w:pPr>
              <w:pStyle w:val="CommentText"/>
              <w:keepNext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 xml:space="preserve">Existing Knowledge Base </w:t>
            </w: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[1-2 pages max]</w:t>
            </w:r>
          </w:p>
        </w:tc>
      </w:tr>
      <w:tr w:rsidR="006F74F0" w:rsidRPr="00051832" w14:paraId="440F9B3E" w14:textId="77777777" w:rsidTr="003D77C5">
        <w:trPr>
          <w:jc w:val="center"/>
        </w:trPr>
        <w:tc>
          <w:tcPr>
            <w:tcW w:w="10060" w:type="dxa"/>
          </w:tcPr>
          <w:p w14:paraId="18CEF130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[Briefly describe the existing knowledge base for the proposed focus of work]</w:t>
            </w:r>
          </w:p>
          <w:p w14:paraId="560786F8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79D1AB56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7BA6FAE0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4FF34E4C" w14:textId="77777777" w:rsidR="006F74F0" w:rsidRPr="00051832" w:rsidRDefault="006F74F0" w:rsidP="00862470">
            <w:pPr>
              <w:rPr>
                <w:rFonts w:ascii="Arial" w:hAnsi="Arial" w:cs="Arial"/>
              </w:rPr>
            </w:pPr>
          </w:p>
        </w:tc>
      </w:tr>
      <w:tr w:rsidR="006F74F0" w:rsidRPr="00051832" w14:paraId="54533DCB" w14:textId="77777777" w:rsidTr="003D77C5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25C36700" w14:textId="24809346" w:rsidR="006F74F0" w:rsidRPr="00051832" w:rsidRDefault="006F74F0" w:rsidP="00051832">
            <w:pPr>
              <w:pStyle w:val="CommentText"/>
              <w:keepNext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>Methodology, Approach, and Expected Outcomes</w:t>
            </w:r>
            <w:r w:rsid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 xml:space="preserve"> </w:t>
            </w: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[max 500 words]</w:t>
            </w:r>
          </w:p>
        </w:tc>
      </w:tr>
      <w:tr w:rsidR="006F74F0" w:rsidRPr="00051832" w14:paraId="4943046D" w14:textId="77777777" w:rsidTr="003D77C5">
        <w:trPr>
          <w:jc w:val="center"/>
        </w:trPr>
        <w:tc>
          <w:tcPr>
            <w:tcW w:w="10060" w:type="dxa"/>
          </w:tcPr>
          <w:p w14:paraId="187689F0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[This section should provide a concise summary of your suggested project.</w:t>
            </w:r>
          </w:p>
          <w:p w14:paraId="169672F7" w14:textId="77777777" w:rsidR="006F74F0" w:rsidRPr="00051832" w:rsidRDefault="006F74F0" w:rsidP="006F74F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Provide additional detail from the abstract for the proposed research, in terms of:</w:t>
            </w:r>
          </w:p>
          <w:p w14:paraId="24C518BE" w14:textId="77777777" w:rsidR="006F74F0" w:rsidRPr="00051832" w:rsidRDefault="006F74F0" w:rsidP="006F74F0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project scope</w:t>
            </w:r>
          </w:p>
          <w:p w14:paraId="3852EE8A" w14:textId="77777777" w:rsidR="006F74F0" w:rsidRPr="00051832" w:rsidRDefault="006F74F0" w:rsidP="006F74F0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research questions to be addressed</w:t>
            </w:r>
          </w:p>
          <w:p w14:paraId="609602D7" w14:textId="77777777" w:rsidR="006F74F0" w:rsidRPr="00051832" w:rsidRDefault="006F74F0" w:rsidP="006F74F0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research participant population group</w:t>
            </w:r>
          </w:p>
          <w:p w14:paraId="75F7E2B8" w14:textId="77777777" w:rsidR="006F74F0" w:rsidRPr="00051832" w:rsidRDefault="006F74F0" w:rsidP="006F74F0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recruitment strategy</w:t>
            </w:r>
          </w:p>
          <w:p w14:paraId="41C1AD45" w14:textId="77777777" w:rsidR="006F74F0" w:rsidRPr="00051832" w:rsidRDefault="006F74F0" w:rsidP="006F74F0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research approach/methodology</w:t>
            </w:r>
          </w:p>
          <w:p w14:paraId="3E2116CB" w14:textId="77777777" w:rsidR="006F74F0" w:rsidRPr="00051832" w:rsidRDefault="006F74F0" w:rsidP="006F74F0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number of contacts with participants</w:t>
            </w:r>
          </w:p>
          <w:p w14:paraId="167444B6" w14:textId="77777777" w:rsidR="006F74F0" w:rsidRPr="00051832" w:rsidRDefault="006F74F0" w:rsidP="006F74F0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assessments will be done at baseline, with follow ups at 1, 3, and 6 months]</w:t>
            </w:r>
          </w:p>
          <w:p w14:paraId="057CC13A" w14:textId="77777777" w:rsidR="006F74F0" w:rsidRPr="00051832" w:rsidRDefault="006F74F0" w:rsidP="006F74F0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general project timeline</w:t>
            </w:r>
          </w:p>
          <w:p w14:paraId="1E0D9002" w14:textId="77777777" w:rsidR="006F74F0" w:rsidRPr="00051832" w:rsidRDefault="006F74F0" w:rsidP="006F74F0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expected outcomes</w:t>
            </w:r>
          </w:p>
          <w:p w14:paraId="095A7093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4C929A78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2F3CC44A" w14:textId="77777777" w:rsidR="006F74F0" w:rsidRPr="00051832" w:rsidRDefault="006F74F0" w:rsidP="00862470">
            <w:pPr>
              <w:rPr>
                <w:rFonts w:ascii="Arial" w:hAnsi="Arial" w:cs="Arial"/>
              </w:rPr>
            </w:pPr>
          </w:p>
        </w:tc>
      </w:tr>
      <w:tr w:rsidR="006F74F0" w:rsidRPr="00051832" w14:paraId="4823B040" w14:textId="77777777" w:rsidTr="003D77C5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2B0DB69F" w14:textId="68FD7B47" w:rsidR="006F74F0" w:rsidRPr="00051832" w:rsidRDefault="006F74F0" w:rsidP="00051832">
            <w:pPr>
              <w:pStyle w:val="CommentText"/>
              <w:keepNext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lastRenderedPageBreak/>
              <w:t xml:space="preserve">What is the relevance to the </w:t>
            </w:r>
            <w:hyperlink r:id="rId8" w:history="1">
              <w:r w:rsidR="00771D24" w:rsidRPr="00771D24">
                <w:rPr>
                  <w:rFonts w:ascii="Arial" w:hAnsi="Arial" w:cs="Arial"/>
                  <w:b/>
                  <w:bCs/>
                  <w:color w:val="0070C0"/>
                  <w:sz w:val="24"/>
                  <w:szCs w:val="24"/>
                  <w:u w:val="single"/>
                </w:rPr>
                <w:t>Strategic Plan</w:t>
              </w:r>
            </w:hyperlink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 xml:space="preserve">? </w:t>
            </w: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[max 250 words]</w:t>
            </w:r>
          </w:p>
        </w:tc>
      </w:tr>
      <w:tr w:rsidR="006F74F0" w:rsidRPr="00051832" w14:paraId="32E325BA" w14:textId="77777777" w:rsidTr="003D77C5">
        <w:trPr>
          <w:jc w:val="center"/>
        </w:trPr>
        <w:tc>
          <w:tcPr>
            <w:tcW w:w="10060" w:type="dxa"/>
          </w:tcPr>
          <w:p w14:paraId="1C2D73D3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16C120B3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0A102B9A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29656BBE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F74F0" w:rsidRPr="00051832" w14:paraId="425ADA1B" w14:textId="77777777" w:rsidTr="003D77C5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4F2B11E8" w14:textId="77777777" w:rsidR="006F74F0" w:rsidRPr="00051832" w:rsidRDefault="006F74F0" w:rsidP="00051832">
            <w:pPr>
              <w:pStyle w:val="CommentText"/>
              <w:keepNext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 xml:space="preserve">Contributions to the Field of Research on Smoking Cessation and Tobacco Harm Reduction </w:t>
            </w: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[max 250 words]</w:t>
            </w:r>
          </w:p>
        </w:tc>
      </w:tr>
      <w:tr w:rsidR="006F74F0" w:rsidRPr="00051832" w14:paraId="4F0B442B" w14:textId="77777777" w:rsidTr="003D77C5">
        <w:trPr>
          <w:jc w:val="center"/>
        </w:trPr>
        <w:tc>
          <w:tcPr>
            <w:tcW w:w="10060" w:type="dxa"/>
          </w:tcPr>
          <w:p w14:paraId="326E1C12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[Describe how the proposed work will contribute to the body of research on smoking cessation and tobacco harm reduction]</w:t>
            </w:r>
          </w:p>
          <w:p w14:paraId="4537A559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02CF13C3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5D35DDCE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768B09FE" w14:textId="77777777" w:rsidR="006F74F0" w:rsidRPr="00051832" w:rsidRDefault="006F74F0" w:rsidP="00862470">
            <w:pPr>
              <w:rPr>
                <w:rFonts w:ascii="Arial" w:hAnsi="Arial" w:cs="Arial"/>
              </w:rPr>
            </w:pPr>
          </w:p>
        </w:tc>
      </w:tr>
      <w:tr w:rsidR="006F74F0" w:rsidRPr="00051832" w14:paraId="6A522EEB" w14:textId="77777777" w:rsidTr="003D77C5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7E42F8DD" w14:textId="77777777" w:rsidR="006F74F0" w:rsidRPr="00051832" w:rsidRDefault="006F74F0" w:rsidP="00051832">
            <w:pPr>
              <w:pStyle w:val="CommentText"/>
              <w:keepNext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>Expected Deliverables</w:t>
            </w:r>
          </w:p>
        </w:tc>
      </w:tr>
      <w:tr w:rsidR="006F74F0" w:rsidRPr="00051832" w14:paraId="4D4C00D0" w14:textId="77777777" w:rsidTr="003D77C5">
        <w:trPr>
          <w:jc w:val="center"/>
        </w:trPr>
        <w:tc>
          <w:tcPr>
            <w:tcW w:w="10060" w:type="dxa"/>
          </w:tcPr>
          <w:p w14:paraId="6DDED84B" w14:textId="550FEA56" w:rsidR="006F74F0" w:rsidRPr="00051832" w:rsidRDefault="006F74F0" w:rsidP="00862470">
            <w:p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 xml:space="preserve">[In </w:t>
            </w:r>
            <w:r w:rsidR="00051832"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 xml:space="preserve">brief </w:t>
            </w: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bullet points, list the expected deliverables]</w:t>
            </w:r>
          </w:p>
          <w:p w14:paraId="191C96CE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78D2237D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30A87DA1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4AE84FD8" w14:textId="77777777" w:rsidR="006F74F0" w:rsidRPr="00051832" w:rsidRDefault="006F74F0" w:rsidP="00862470">
            <w:pPr>
              <w:rPr>
                <w:rFonts w:ascii="Arial" w:hAnsi="Arial" w:cs="Arial"/>
              </w:rPr>
            </w:pPr>
          </w:p>
        </w:tc>
      </w:tr>
      <w:tr w:rsidR="006F74F0" w:rsidRPr="00051832" w14:paraId="4F0B5785" w14:textId="77777777" w:rsidTr="003D77C5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77C80240" w14:textId="77777777" w:rsidR="006F74F0" w:rsidRPr="00051832" w:rsidRDefault="006F74F0" w:rsidP="00051832">
            <w:pPr>
              <w:pStyle w:val="CommentText"/>
              <w:keepNext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 xml:space="preserve">Available Resources and Partners </w:t>
            </w: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[max 250 words]</w:t>
            </w:r>
          </w:p>
        </w:tc>
      </w:tr>
      <w:tr w:rsidR="006F74F0" w:rsidRPr="00051832" w14:paraId="6828175D" w14:textId="77777777" w:rsidTr="003D77C5">
        <w:trPr>
          <w:jc w:val="center"/>
        </w:trPr>
        <w:tc>
          <w:tcPr>
            <w:tcW w:w="10060" w:type="dxa"/>
          </w:tcPr>
          <w:p w14:paraId="01297657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[Mention the resources and partners and their respective roles that are available to support your proposal]</w:t>
            </w:r>
          </w:p>
          <w:p w14:paraId="2EADA619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56C9D34A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17BBAACB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1593F4EE" w14:textId="77777777" w:rsidR="006F74F0" w:rsidRPr="00051832" w:rsidRDefault="006F74F0" w:rsidP="00862470">
            <w:pPr>
              <w:rPr>
                <w:rFonts w:ascii="Arial" w:hAnsi="Arial" w:cs="Arial"/>
              </w:rPr>
            </w:pPr>
          </w:p>
        </w:tc>
      </w:tr>
      <w:tr w:rsidR="006F74F0" w:rsidRPr="00051832" w14:paraId="7B668F0A" w14:textId="77777777" w:rsidTr="003D77C5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651540DF" w14:textId="77777777" w:rsidR="006F74F0" w:rsidRPr="00051832" w:rsidRDefault="006F74F0" w:rsidP="00051832">
            <w:pPr>
              <w:pStyle w:val="CommentText"/>
              <w:keepNext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051832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 xml:space="preserve">Your Organization’s Experience </w:t>
            </w:r>
            <w:r w:rsidRPr="00051832">
              <w:rPr>
                <w:rFonts w:ascii="Arial" w:hAnsi="Arial" w:cs="Arial"/>
                <w:color w:val="007D8F" w:themeColor="text2"/>
                <w:sz w:val="24"/>
                <w:szCs w:val="24"/>
              </w:rPr>
              <w:t>[max 250 words]</w:t>
            </w:r>
          </w:p>
        </w:tc>
      </w:tr>
      <w:tr w:rsidR="006F74F0" w:rsidRPr="00051832" w14:paraId="3250E548" w14:textId="77777777" w:rsidTr="003D77C5">
        <w:trPr>
          <w:jc w:val="center"/>
        </w:trPr>
        <w:tc>
          <w:tcPr>
            <w:tcW w:w="10060" w:type="dxa"/>
          </w:tcPr>
          <w:p w14:paraId="288A5F48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051832">
              <w:rPr>
                <w:rFonts w:ascii="Arial" w:hAnsi="Arial" w:cs="Arial"/>
                <w:color w:val="6CB934" w:themeColor="accent1"/>
                <w:sz w:val="18"/>
                <w:szCs w:val="18"/>
              </w:rPr>
              <w:t>[Provide a description of your organization’s experience in the related research area]</w:t>
            </w:r>
          </w:p>
          <w:p w14:paraId="5F760F51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4F367F2D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78B9B8A3" w14:textId="77777777" w:rsidR="006F74F0" w:rsidRPr="00051832" w:rsidRDefault="006F74F0" w:rsidP="00862470">
            <w:pPr>
              <w:spacing w:before="60" w:after="60"/>
              <w:rPr>
                <w:rFonts w:ascii="Arial" w:hAnsi="Arial" w:cs="Arial"/>
              </w:rPr>
            </w:pPr>
          </w:p>
          <w:p w14:paraId="07ED3683" w14:textId="77777777" w:rsidR="006F74F0" w:rsidRPr="00051832" w:rsidRDefault="006F74F0" w:rsidP="00862470">
            <w:pPr>
              <w:rPr>
                <w:rFonts w:ascii="Arial" w:hAnsi="Arial" w:cs="Arial"/>
              </w:rPr>
            </w:pPr>
          </w:p>
        </w:tc>
      </w:tr>
    </w:tbl>
    <w:p w14:paraId="6478BCA4" w14:textId="77777777" w:rsidR="006F74F0" w:rsidRPr="00051832" w:rsidRDefault="006F74F0" w:rsidP="006F74F0">
      <w:pPr>
        <w:rPr>
          <w:rFonts w:ascii="Arial" w:hAnsi="Arial" w:cs="Arial"/>
        </w:rPr>
      </w:pPr>
    </w:p>
    <w:p w14:paraId="06E9D658" w14:textId="77777777" w:rsidR="006F74F0" w:rsidRPr="00051832" w:rsidRDefault="006F74F0" w:rsidP="006F74F0">
      <w:pPr>
        <w:rPr>
          <w:rFonts w:ascii="Arial" w:hAnsi="Arial" w:cs="Arial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4676"/>
      </w:tblGrid>
      <w:tr w:rsidR="006F74F0" w:rsidRPr="00051832" w14:paraId="43D212F3" w14:textId="77777777" w:rsidTr="00862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8" w:type="dxa"/>
          </w:tcPr>
          <w:p w14:paraId="53D09D9F" w14:textId="77777777" w:rsidR="006F74F0" w:rsidRPr="00051832" w:rsidRDefault="006F74F0" w:rsidP="00862470">
            <w:pPr>
              <w:spacing w:before="20" w:after="20"/>
              <w:rPr>
                <w:rFonts w:ascii="Arial" w:hAnsi="Arial" w:cs="Arial"/>
                <w:vanish/>
                <w:sz w:val="22"/>
                <w:szCs w:val="22"/>
              </w:rPr>
            </w:pPr>
            <w:r w:rsidRPr="00051832">
              <w:rPr>
                <w:rFonts w:ascii="Arial" w:hAnsi="Arial" w:cs="Arial"/>
                <w:vanish/>
                <w:sz w:val="22"/>
                <w:szCs w:val="22"/>
              </w:rPr>
              <w:t>Version</w:t>
            </w:r>
          </w:p>
        </w:tc>
        <w:tc>
          <w:tcPr>
            <w:tcW w:w="1558" w:type="dxa"/>
          </w:tcPr>
          <w:p w14:paraId="053BCAAF" w14:textId="77777777" w:rsidR="006F74F0" w:rsidRPr="00051832" w:rsidRDefault="006F74F0" w:rsidP="0086247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sz w:val="22"/>
                <w:szCs w:val="22"/>
              </w:rPr>
            </w:pPr>
            <w:r w:rsidRPr="00051832">
              <w:rPr>
                <w:rFonts w:ascii="Arial" w:hAnsi="Arial" w:cs="Arial"/>
                <w:vanish/>
                <w:sz w:val="22"/>
                <w:szCs w:val="22"/>
              </w:rPr>
              <w:t>Date</w:t>
            </w:r>
          </w:p>
        </w:tc>
        <w:tc>
          <w:tcPr>
            <w:tcW w:w="1558" w:type="dxa"/>
          </w:tcPr>
          <w:p w14:paraId="61DB60F5" w14:textId="77777777" w:rsidR="006F74F0" w:rsidRPr="00051832" w:rsidRDefault="006F74F0" w:rsidP="0086247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sz w:val="22"/>
                <w:szCs w:val="22"/>
              </w:rPr>
            </w:pPr>
            <w:r w:rsidRPr="00051832">
              <w:rPr>
                <w:rFonts w:ascii="Arial" w:hAnsi="Arial" w:cs="Arial"/>
                <w:vanish/>
                <w:sz w:val="22"/>
                <w:szCs w:val="22"/>
              </w:rPr>
              <w:t>Who</w:t>
            </w:r>
          </w:p>
        </w:tc>
        <w:tc>
          <w:tcPr>
            <w:tcW w:w="4676" w:type="dxa"/>
          </w:tcPr>
          <w:p w14:paraId="3823787D" w14:textId="77777777" w:rsidR="006F74F0" w:rsidRPr="00051832" w:rsidRDefault="006F74F0" w:rsidP="0086247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sz w:val="22"/>
                <w:szCs w:val="22"/>
              </w:rPr>
            </w:pPr>
            <w:r w:rsidRPr="00051832">
              <w:rPr>
                <w:rFonts w:ascii="Arial" w:hAnsi="Arial" w:cs="Arial"/>
                <w:vanish/>
                <w:sz w:val="22"/>
                <w:szCs w:val="22"/>
              </w:rPr>
              <w:t>What</w:t>
            </w:r>
          </w:p>
        </w:tc>
      </w:tr>
      <w:tr w:rsidR="006F74F0" w:rsidRPr="00051832" w14:paraId="1A01F0E1" w14:textId="77777777" w:rsidTr="00862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D2DCF50" w14:textId="77777777" w:rsidR="006F74F0" w:rsidRPr="00051832" w:rsidRDefault="006F74F0" w:rsidP="00862470">
            <w:pPr>
              <w:tabs>
                <w:tab w:val="left" w:pos="1143"/>
              </w:tabs>
              <w:spacing w:before="20" w:after="20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1558" w:type="dxa"/>
          </w:tcPr>
          <w:p w14:paraId="11772481" w14:textId="77777777" w:rsidR="006F74F0" w:rsidRPr="00051832" w:rsidRDefault="006F74F0" w:rsidP="0086247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1558" w:type="dxa"/>
          </w:tcPr>
          <w:p w14:paraId="22C026D5" w14:textId="77777777" w:rsidR="006F74F0" w:rsidRPr="00051832" w:rsidRDefault="006F74F0" w:rsidP="0086247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4676" w:type="dxa"/>
          </w:tcPr>
          <w:p w14:paraId="409E752C" w14:textId="77777777" w:rsidR="006F74F0" w:rsidRPr="00051832" w:rsidRDefault="006F74F0" w:rsidP="0086247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</w:tr>
    </w:tbl>
    <w:p w14:paraId="57829DAF" w14:textId="77777777" w:rsidR="006F74F0" w:rsidRPr="00051832" w:rsidRDefault="006F74F0" w:rsidP="006F74F0">
      <w:pPr>
        <w:ind w:firstLine="720"/>
        <w:rPr>
          <w:rFonts w:ascii="Arial" w:hAnsi="Arial" w:cs="Arial"/>
        </w:rPr>
      </w:pPr>
    </w:p>
    <w:p w14:paraId="1FB5F146" w14:textId="77777777" w:rsidR="0016629C" w:rsidRPr="00051832" w:rsidRDefault="0016629C" w:rsidP="006F74F0">
      <w:pPr>
        <w:rPr>
          <w:rFonts w:ascii="Arial" w:hAnsi="Arial" w:cs="Arial"/>
        </w:rPr>
      </w:pPr>
    </w:p>
    <w:sectPr w:rsidR="0016629C" w:rsidRPr="00051832" w:rsidSect="00DF6365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FAD5" w14:textId="77777777" w:rsidR="00976A3C" w:rsidRDefault="00976A3C" w:rsidP="00DF6365">
      <w:r>
        <w:separator/>
      </w:r>
    </w:p>
  </w:endnote>
  <w:endnote w:type="continuationSeparator" w:id="0">
    <w:p w14:paraId="0C17F621" w14:textId="77777777" w:rsidR="00976A3C" w:rsidRDefault="00976A3C" w:rsidP="00DF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6482" w14:textId="77777777" w:rsidR="00051832" w:rsidRDefault="00051832" w:rsidP="00051832">
    <w:pPr>
      <w:pStyle w:val="Footer"/>
      <w:tabs>
        <w:tab w:val="clear" w:pos="46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\# "0" \* Arabic  \* MERGEFORMAT </w:instrText>
    </w:r>
    <w:r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t>5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1EF2" w14:textId="77777777" w:rsidR="00976A3C" w:rsidRDefault="00976A3C" w:rsidP="00DF6365">
      <w:r>
        <w:separator/>
      </w:r>
    </w:p>
  </w:footnote>
  <w:footnote w:type="continuationSeparator" w:id="0">
    <w:p w14:paraId="1FAB11F1" w14:textId="77777777" w:rsidR="00976A3C" w:rsidRDefault="00976A3C" w:rsidP="00DF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DC7F" w14:textId="77777777" w:rsidR="003D77C5" w:rsidRPr="002A496F" w:rsidRDefault="003D77C5" w:rsidP="003D77C5">
    <w:pPr>
      <w:pStyle w:val="Header"/>
      <w:tabs>
        <w:tab w:val="clear" w:pos="4680"/>
      </w:tabs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BCB71F" wp14:editId="29CA08F0">
          <wp:simplePos x="0" y="0"/>
          <wp:positionH relativeFrom="margin">
            <wp:align>center</wp:align>
          </wp:positionH>
          <wp:positionV relativeFrom="paragraph">
            <wp:posOffset>-22860</wp:posOffset>
          </wp:positionV>
          <wp:extent cx="1935480" cy="720725"/>
          <wp:effectExtent l="0" t="0" r="7620" b="3175"/>
          <wp:wrapNone/>
          <wp:docPr id="1" name="Picture 1" descr="A green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2A496F">
      <w:rPr>
        <w:b/>
        <w:bCs/>
        <w:color w:val="FFFFFF" w:themeColor="background1"/>
      </w:rPr>
      <w:t>EXHIBIT A</w:t>
    </w:r>
  </w:p>
  <w:p w14:paraId="6275CCAE" w14:textId="0E5A1BD1" w:rsidR="00DF6365" w:rsidRDefault="00DF6365" w:rsidP="00DF63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F8"/>
    <w:multiLevelType w:val="hybridMultilevel"/>
    <w:tmpl w:val="C6367F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B72D5"/>
    <w:multiLevelType w:val="hybridMultilevel"/>
    <w:tmpl w:val="5B761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E3777"/>
    <w:multiLevelType w:val="hybridMultilevel"/>
    <w:tmpl w:val="415C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95A54"/>
    <w:multiLevelType w:val="hybridMultilevel"/>
    <w:tmpl w:val="45F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4465"/>
    <w:multiLevelType w:val="hybridMultilevel"/>
    <w:tmpl w:val="EBF01D6E"/>
    <w:lvl w:ilvl="0" w:tplc="29667E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2F92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FF2F92"/>
        <w:spacing w:val="-2"/>
        <w:w w:val="90"/>
        <w:sz w:val="20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1394"/>
    <w:multiLevelType w:val="hybridMultilevel"/>
    <w:tmpl w:val="8AA2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E517F"/>
    <w:multiLevelType w:val="hybridMultilevel"/>
    <w:tmpl w:val="684E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108334">
    <w:abstractNumId w:val="0"/>
  </w:num>
  <w:num w:numId="2" w16cid:durableId="656958941">
    <w:abstractNumId w:val="4"/>
  </w:num>
  <w:num w:numId="3" w16cid:durableId="82146287">
    <w:abstractNumId w:val="3"/>
  </w:num>
  <w:num w:numId="4" w16cid:durableId="653069405">
    <w:abstractNumId w:val="2"/>
  </w:num>
  <w:num w:numId="5" w16cid:durableId="1994947426">
    <w:abstractNumId w:val="6"/>
  </w:num>
  <w:num w:numId="6" w16cid:durableId="1390222581">
    <w:abstractNumId w:val="5"/>
  </w:num>
  <w:num w:numId="7" w16cid:durableId="218588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65"/>
    <w:rsid w:val="00051832"/>
    <w:rsid w:val="000B0443"/>
    <w:rsid w:val="001305B3"/>
    <w:rsid w:val="00155291"/>
    <w:rsid w:val="0016629C"/>
    <w:rsid w:val="00190F84"/>
    <w:rsid w:val="00331DBA"/>
    <w:rsid w:val="003D77C5"/>
    <w:rsid w:val="0040568E"/>
    <w:rsid w:val="004C4DE4"/>
    <w:rsid w:val="005F5561"/>
    <w:rsid w:val="00672D07"/>
    <w:rsid w:val="006F74F0"/>
    <w:rsid w:val="0074233E"/>
    <w:rsid w:val="00771D24"/>
    <w:rsid w:val="00843284"/>
    <w:rsid w:val="00934329"/>
    <w:rsid w:val="00976A3C"/>
    <w:rsid w:val="00C42274"/>
    <w:rsid w:val="00C514E3"/>
    <w:rsid w:val="00C8461A"/>
    <w:rsid w:val="00C931DF"/>
    <w:rsid w:val="00DF6365"/>
    <w:rsid w:val="00ED2ADE"/>
    <w:rsid w:val="00ED6F33"/>
    <w:rsid w:val="00EF5282"/>
    <w:rsid w:val="00F6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34C8E4"/>
  <w15:chartTrackingRefBased/>
  <w15:docId w15:val="{2F179666-BE00-4A9E-9BF9-93953240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33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51832"/>
    <w:pPr>
      <w:keepNext/>
      <w:spacing w:after="240"/>
      <w:jc w:val="center"/>
      <w:outlineLvl w:val="0"/>
    </w:pPr>
    <w:rPr>
      <w:rFonts w:ascii="Arial" w:eastAsia="Arial" w:hAnsi="Arial" w:cs="Arial"/>
      <w:b/>
      <w:bCs/>
      <w:color w:val="007D8F" w:themeColor="text2"/>
      <w:kern w:val="0"/>
      <w:sz w:val="32"/>
      <w:szCs w:val="32"/>
      <w14:ligatures w14:val="none"/>
    </w:rPr>
  </w:style>
  <w:style w:type="paragraph" w:styleId="Heading2">
    <w:name w:val="heading 2"/>
    <w:aliases w:val="Heading4"/>
    <w:basedOn w:val="Normal"/>
    <w:next w:val="Normal"/>
    <w:link w:val="Heading2Char"/>
    <w:autoRedefine/>
    <w:uiPriority w:val="9"/>
    <w:unhideWhenUsed/>
    <w:qFormat/>
    <w:rsid w:val="00155291"/>
    <w:pPr>
      <w:keepNext/>
      <w:keepLines/>
      <w:spacing w:before="100" w:beforeAutospacing="1" w:after="100" w:afterAutospacing="1" w:line="360" w:lineRule="auto"/>
      <w:jc w:val="both"/>
      <w:outlineLvl w:val="1"/>
    </w:pPr>
    <w:rPr>
      <w:rFonts w:ascii="Source Sans Pro Black" w:eastAsiaTheme="majorEastAsia" w:hAnsi="Source Sans Pro Black" w:cstheme="majorBidi"/>
      <w:b/>
      <w:color w:val="001A6F"/>
      <w:sz w:val="32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2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83D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4 Char"/>
    <w:basedOn w:val="DefaultParagraphFont"/>
    <w:link w:val="Heading2"/>
    <w:uiPriority w:val="9"/>
    <w:rsid w:val="00155291"/>
    <w:rPr>
      <w:rFonts w:ascii="Source Sans Pro Black" w:eastAsiaTheme="majorEastAsia" w:hAnsi="Source Sans Pro Black" w:cstheme="majorBidi"/>
      <w:b/>
      <w:color w:val="001A6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DF6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365"/>
  </w:style>
  <w:style w:type="paragraph" w:styleId="Footer">
    <w:name w:val="footer"/>
    <w:basedOn w:val="Normal"/>
    <w:link w:val="FooterChar"/>
    <w:uiPriority w:val="99"/>
    <w:unhideWhenUsed/>
    <w:rsid w:val="00DF6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365"/>
  </w:style>
  <w:style w:type="character" w:customStyle="1" w:styleId="Heading1Char">
    <w:name w:val="Heading 1 Char"/>
    <w:basedOn w:val="DefaultParagraphFont"/>
    <w:link w:val="Heading1"/>
    <w:rsid w:val="00051832"/>
    <w:rPr>
      <w:rFonts w:ascii="Arial" w:eastAsia="Arial" w:hAnsi="Arial" w:cs="Arial"/>
      <w:b/>
      <w:bCs/>
      <w:color w:val="007D8F" w:themeColor="text2"/>
      <w:kern w:val="0"/>
      <w:sz w:val="32"/>
      <w:szCs w:val="3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282"/>
    <w:rPr>
      <w:rFonts w:asciiTheme="majorHAnsi" w:eastAsiaTheme="majorEastAsia" w:hAnsiTheme="majorHAnsi" w:cstheme="majorBidi"/>
      <w:i/>
      <w:iCs/>
      <w:color w:val="383D52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EF528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EF528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rsid w:val="00EF5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5282"/>
    <w:pPr>
      <w:ind w:left="720"/>
      <w:contextualSpacing/>
    </w:pPr>
    <w:rPr>
      <w:rFonts w:ascii="Cambria" w:eastAsia="Times New Roman" w:hAnsi="Cambria" w:cs="Times New Roman"/>
      <w:kern w:val="0"/>
      <w:sz w:val="24"/>
      <w:szCs w:val="24"/>
      <w:lang w:val="en-AU" w:eastAsia="en-AU"/>
      <w14:ligatures w14:val="none"/>
    </w:rPr>
  </w:style>
  <w:style w:type="table" w:styleId="TableGrid">
    <w:name w:val="Table Grid"/>
    <w:basedOn w:val="TableNormal"/>
    <w:uiPriority w:val="59"/>
    <w:rsid w:val="00EF528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EF528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389FC9" w:themeColor="accent5"/>
        <w:left w:val="single" w:sz="4" w:space="0" w:color="389FC9" w:themeColor="accent5"/>
        <w:bottom w:val="single" w:sz="4" w:space="0" w:color="389FC9" w:themeColor="accent5"/>
        <w:right w:val="single" w:sz="4" w:space="0" w:color="389F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9FC9" w:themeFill="accent5"/>
      </w:tcPr>
    </w:tblStylePr>
    <w:tblStylePr w:type="lastRow">
      <w:rPr>
        <w:b/>
        <w:bCs/>
      </w:rPr>
      <w:tblPr/>
      <w:tcPr>
        <w:tcBorders>
          <w:top w:val="double" w:sz="4" w:space="0" w:color="389F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9FC9" w:themeColor="accent5"/>
          <w:right w:val="single" w:sz="4" w:space="0" w:color="389FC9" w:themeColor="accent5"/>
        </w:tcBorders>
      </w:tcPr>
    </w:tblStylePr>
    <w:tblStylePr w:type="band1Horz">
      <w:tblPr/>
      <w:tcPr>
        <w:tcBorders>
          <w:top w:val="single" w:sz="4" w:space="0" w:color="389FC9" w:themeColor="accent5"/>
          <w:bottom w:val="single" w:sz="4" w:space="0" w:color="389F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9FC9" w:themeColor="accent5"/>
          <w:left w:val="nil"/>
        </w:tcBorders>
      </w:tcPr>
    </w:tblStylePr>
    <w:tblStylePr w:type="swCell">
      <w:tblPr/>
      <w:tcPr>
        <w:tcBorders>
          <w:top w:val="double" w:sz="4" w:space="0" w:color="389FC9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actiontoendsmoking.org/strategic-plan-2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lobal Action">
      <a:dk1>
        <a:srgbClr val="1D202B"/>
      </a:dk1>
      <a:lt1>
        <a:srgbClr val="FFFFFF"/>
      </a:lt1>
      <a:dk2>
        <a:srgbClr val="007D8F"/>
      </a:dk2>
      <a:lt2>
        <a:srgbClr val="E4F3F7"/>
      </a:lt2>
      <a:accent1>
        <a:srgbClr val="6CB934"/>
      </a:accent1>
      <a:accent2>
        <a:srgbClr val="FFB500"/>
      </a:accent2>
      <a:accent3>
        <a:srgbClr val="F3695C"/>
      </a:accent3>
      <a:accent4>
        <a:srgbClr val="9575DA"/>
      </a:accent4>
      <a:accent5>
        <a:srgbClr val="389FC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5AF4-600B-B14F-A160-5AEF337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l Drumheller</dc:creator>
  <cp:keywords/>
  <dc:description/>
  <cp:lastModifiedBy>Kim Hook</cp:lastModifiedBy>
  <cp:revision>5</cp:revision>
  <dcterms:created xsi:type="dcterms:W3CDTF">2024-05-07T10:26:00Z</dcterms:created>
  <dcterms:modified xsi:type="dcterms:W3CDTF">2025-02-24T15:41:00Z</dcterms:modified>
</cp:coreProperties>
</file>